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AD" w:rsidRPr="00797BAD" w:rsidRDefault="00797BAD" w:rsidP="00797BAD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97BAD">
        <w:rPr>
          <w:rFonts w:ascii="Calibri" w:eastAsia="Calibri" w:hAnsi="Calibri" w:cs="Times New Roman"/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4B51F539" wp14:editId="0D1E3D5A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BAD" w:rsidRPr="00797BAD" w:rsidRDefault="00797BAD" w:rsidP="00797BAD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797BAD" w:rsidRPr="00797BAD" w:rsidRDefault="00797BAD" w:rsidP="00797BAD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      </w:t>
      </w:r>
    </w:p>
    <w:p w:rsidR="00742E5A" w:rsidRDefault="00742E5A" w:rsidP="00742E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797BAD" w:rsidRPr="00797BAD" w:rsidRDefault="008A2505" w:rsidP="00742E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УКР</w:t>
      </w:r>
      <w:r w:rsidR="00797BAD"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ЇНА</w:t>
      </w:r>
    </w:p>
    <w:p w:rsidR="00797BAD" w:rsidRPr="00797BAD" w:rsidRDefault="00797BAD" w:rsidP="00797B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ПОЛЯНИЦЬК</w:t>
      </w:r>
      <w:r w:rsidR="00742E5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СІЛЬСЬК</w:t>
      </w:r>
      <w:r w:rsidR="00742E5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РАД</w:t>
      </w:r>
      <w:r w:rsidR="00742E5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</w:p>
    <w:p w:rsidR="00797BAD" w:rsidRDefault="00797BAD" w:rsidP="00797B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Надвірнянського району івано-франківської області</w:t>
      </w:r>
    </w:p>
    <w:p w:rsidR="008A2505" w:rsidRPr="00797BAD" w:rsidRDefault="008A2505" w:rsidP="008A25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виконавчий комітет</w:t>
      </w:r>
    </w:p>
    <w:p w:rsidR="00797BAD" w:rsidRPr="00797BAD" w:rsidRDefault="00797BAD" w:rsidP="00797BAD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eastAsia="ru-RU"/>
        </w:rPr>
      </w:pPr>
      <w:r w:rsidRPr="00797BA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РІШЕННЯ </w:t>
      </w:r>
      <w:r w:rsidR="00D82E08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(П</w:t>
      </w:r>
      <w:r w:rsidR="00D82E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єкт</w:t>
      </w:r>
      <w:r w:rsidR="00D82E08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)</w:t>
      </w:r>
    </w:p>
    <w:p w:rsidR="00797BAD" w:rsidRPr="00797BAD" w:rsidRDefault="00797BAD" w:rsidP="00797BAD">
      <w:pPr>
        <w:spacing w:after="200" w:line="276" w:lineRule="auto"/>
        <w:rPr>
          <w:rFonts w:ascii="Times New Roman" w:eastAsia="Times New Roman" w:hAnsi="Times New Roman" w:cs="Times New Roman"/>
          <w:b/>
          <w:sz w:val="25"/>
          <w:szCs w:val="25"/>
          <w:lang w:eastAsia="uk-UA"/>
        </w:rPr>
      </w:pPr>
      <w:r w:rsidRPr="00797BAD">
        <w:rPr>
          <w:rFonts w:ascii="Times New Roman" w:eastAsia="Times New Roman" w:hAnsi="Times New Roman" w:cs="Times New Roman"/>
          <w:b/>
          <w:sz w:val="25"/>
          <w:szCs w:val="25"/>
          <w:lang w:eastAsia="uk-UA"/>
        </w:rPr>
        <w:t xml:space="preserve">                                                       </w:t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.Поляниця</w:t>
      </w:r>
    </w:p>
    <w:p w:rsidR="00D82E08" w:rsidRDefault="00797BAD" w:rsidP="00D82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  2</w:t>
      </w:r>
      <w:r w:rsidR="007E61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0</w:t>
      </w:r>
      <w:r w:rsidR="00D82E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02</w:t>
      </w:r>
      <w:r w:rsidR="00D82E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</w:t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     </w:t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                            </w:t>
      </w:r>
      <w:r w:rsidR="009354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97B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№</w:t>
      </w:r>
      <w:r w:rsidR="00D82E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_______</w:t>
      </w:r>
    </w:p>
    <w:p w:rsidR="00D82E08" w:rsidRDefault="00D82E08" w:rsidP="00D82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82E08" w:rsidRDefault="00D82E08" w:rsidP="00D82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F950C6" w:rsidRPr="00F950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</w:t>
      </w:r>
      <w:r w:rsidR="00F950C6" w:rsidRPr="00F9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бот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дділу юридичного</w:t>
      </w:r>
    </w:p>
    <w:p w:rsidR="00F950C6" w:rsidRDefault="00D82E08" w:rsidP="00D82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езпечення та персоналу</w:t>
      </w:r>
    </w:p>
    <w:p w:rsidR="00260BAD" w:rsidRDefault="00260BAD" w:rsidP="00D82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ого комітету</w:t>
      </w:r>
    </w:p>
    <w:p w:rsidR="00260BAD" w:rsidRPr="00F950C6" w:rsidRDefault="00260BAD" w:rsidP="00D82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ільської ради</w:t>
      </w:r>
    </w:p>
    <w:p w:rsidR="00F950C6" w:rsidRDefault="00F950C6" w:rsidP="00D82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D8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9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 </w:t>
      </w:r>
    </w:p>
    <w:p w:rsidR="00D82E08" w:rsidRDefault="00D82E08" w:rsidP="00D82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0C6" w:rsidRPr="00F950C6" w:rsidRDefault="00F950C6" w:rsidP="00F8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зглянувши інформацію про роботу </w:t>
      </w:r>
      <w:r w:rsidR="0016646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юридичного забезпечення та персоналу</w:t>
      </w:r>
      <w:r w:rsidR="009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</w:t>
      </w:r>
      <w:r w:rsidR="009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мітету Поляницької сільської 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="001664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F75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4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</w:t>
      </w:r>
      <w:r w:rsidR="001664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ст.52 Закону України «Про місцеве самоврядування в Україні»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ком 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50C6" w:rsidRPr="00F950C6" w:rsidRDefault="00F950C6" w:rsidP="00F9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C6" w:rsidRPr="00F950C6" w:rsidRDefault="00F950C6" w:rsidP="00F9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:rsidR="00F950C6" w:rsidRPr="00F950C6" w:rsidRDefault="00F950C6" w:rsidP="00F9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AD" w:rsidRPr="00F950C6" w:rsidRDefault="00F950C6" w:rsidP="00F8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Інформацію про роботу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46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юридичного забезпечення та персоналу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86D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мітету Поляницької сільської </w:t>
      </w:r>
      <w:r w:rsidR="00F8686D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="001664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8686D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0B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686D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</w:t>
      </w:r>
      <w:r w:rsidR="0016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8686D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и до відома. </w:t>
      </w:r>
    </w:p>
    <w:p w:rsidR="00260BAD" w:rsidRDefault="00F950C6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чальниці відділу юридичного забезпечення та персоналу виконавчого комітету </w:t>
      </w:r>
      <w:proofErr w:type="spellStart"/>
      <w:r w:rsidR="002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ицької</w:t>
      </w:r>
      <w:proofErr w:type="spellEnd"/>
      <w:r w:rsidR="0026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:</w:t>
      </w:r>
    </w:p>
    <w:p w:rsidR="00260BAD" w:rsidRPr="00260BAD" w:rsidRDefault="00260BAD" w:rsidP="00260B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60BAD">
        <w:rPr>
          <w:rFonts w:ascii="Times New Roman" w:hAnsi="Times New Roman" w:cs="Times New Roman"/>
          <w:sz w:val="28"/>
          <w:szCs w:val="28"/>
        </w:rPr>
        <w:t>дійснювати перевірку відповідності законодавству України проектів нормативно-правових</w:t>
      </w:r>
      <w:r>
        <w:rPr>
          <w:rFonts w:ascii="Times New Roman" w:hAnsi="Times New Roman" w:cs="Times New Roman"/>
          <w:sz w:val="28"/>
          <w:szCs w:val="28"/>
        </w:rPr>
        <w:t xml:space="preserve"> актів, розпоряджень сільського</w:t>
      </w:r>
      <w:r w:rsidRPr="00260BAD">
        <w:rPr>
          <w:rFonts w:ascii="Times New Roman" w:hAnsi="Times New Roman" w:cs="Times New Roman"/>
          <w:sz w:val="28"/>
          <w:szCs w:val="28"/>
        </w:rPr>
        <w:t xml:space="preserve"> голови.</w:t>
      </w:r>
    </w:p>
    <w:p w:rsidR="00260BAD" w:rsidRPr="00260BAD" w:rsidRDefault="00260BAD" w:rsidP="00260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0B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2. Проводити заходи, спрямовані на підвищення рівня правових знань працівників</w:t>
      </w:r>
      <w:r w:rsidRPr="00260BAD">
        <w:rPr>
          <w:rFonts w:ascii="Times New Roman" w:eastAsia="Calibri" w:hAnsi="Times New Roman" w:cs="Times New Roman"/>
          <w:color w:val="121117"/>
          <w:sz w:val="28"/>
          <w:szCs w:val="28"/>
        </w:rPr>
        <w:t xml:space="preserve"> виконавчи</w:t>
      </w:r>
      <w:r>
        <w:rPr>
          <w:rFonts w:ascii="Times New Roman" w:eastAsia="Calibri" w:hAnsi="Times New Roman" w:cs="Times New Roman"/>
          <w:color w:val="121117"/>
          <w:sz w:val="28"/>
          <w:szCs w:val="28"/>
        </w:rPr>
        <w:t xml:space="preserve">х органів </w:t>
      </w:r>
      <w:proofErr w:type="spellStart"/>
      <w:r>
        <w:rPr>
          <w:rFonts w:ascii="Times New Roman" w:eastAsia="Calibri" w:hAnsi="Times New Roman" w:cs="Times New Roman"/>
          <w:color w:val="121117"/>
          <w:sz w:val="28"/>
          <w:szCs w:val="28"/>
        </w:rPr>
        <w:t>Поляницької</w:t>
      </w:r>
      <w:proofErr w:type="spellEnd"/>
      <w:r>
        <w:rPr>
          <w:rFonts w:ascii="Times New Roman" w:eastAsia="Calibri" w:hAnsi="Times New Roman" w:cs="Times New Roman"/>
          <w:color w:val="121117"/>
          <w:sz w:val="28"/>
          <w:szCs w:val="28"/>
        </w:rPr>
        <w:t xml:space="preserve"> сільської</w:t>
      </w:r>
      <w:r w:rsidRPr="00260BAD">
        <w:rPr>
          <w:rFonts w:ascii="Times New Roman" w:eastAsia="Calibri" w:hAnsi="Times New Roman" w:cs="Times New Roman"/>
          <w:color w:val="121117"/>
          <w:sz w:val="28"/>
          <w:szCs w:val="28"/>
        </w:rPr>
        <w:t xml:space="preserve"> ради</w:t>
      </w:r>
      <w:bookmarkStart w:id="0" w:name="53"/>
      <w:bookmarkEnd w:id="0"/>
      <w:r w:rsidRPr="00260B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60BAD" w:rsidRPr="00260BAD" w:rsidRDefault="00260BAD" w:rsidP="00260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60B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3. В установленому порядку представляти інтереси </w:t>
      </w:r>
      <w:proofErr w:type="spellStart"/>
      <w:r>
        <w:rPr>
          <w:rFonts w:ascii="Times New Roman" w:eastAsia="Calibri" w:hAnsi="Times New Roman" w:cs="Times New Roman"/>
          <w:color w:val="121117"/>
          <w:sz w:val="28"/>
          <w:szCs w:val="28"/>
        </w:rPr>
        <w:t>Поляницької</w:t>
      </w:r>
      <w:proofErr w:type="spellEnd"/>
      <w:r>
        <w:rPr>
          <w:rFonts w:ascii="Times New Roman" w:eastAsia="Calibri" w:hAnsi="Times New Roman" w:cs="Times New Roman"/>
          <w:color w:val="121117"/>
          <w:sz w:val="28"/>
          <w:szCs w:val="28"/>
        </w:rPr>
        <w:t xml:space="preserve"> сільської</w:t>
      </w:r>
      <w:r w:rsidRPr="00260BAD">
        <w:rPr>
          <w:rFonts w:ascii="Times New Roman" w:eastAsia="Calibri" w:hAnsi="Times New Roman" w:cs="Times New Roman"/>
          <w:color w:val="121117"/>
          <w:sz w:val="28"/>
          <w:szCs w:val="28"/>
        </w:rPr>
        <w:t xml:space="preserve"> ради та її виконавчих органів </w:t>
      </w:r>
      <w:r w:rsidRPr="00260B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судах та інших органах.</w:t>
      </w:r>
    </w:p>
    <w:p w:rsidR="00F950C6" w:rsidRPr="00F950C6" w:rsidRDefault="00260BAD" w:rsidP="00260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руюч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ми </w:t>
      </w:r>
      <w:r w:rsidR="00F8686D">
        <w:rPr>
          <w:rFonts w:ascii="Times New Roman" w:eastAsia="Times New Roman" w:hAnsi="Times New Roman" w:cs="Times New Roman"/>
          <w:sz w:val="28"/>
          <w:szCs w:val="28"/>
          <w:lang w:eastAsia="ru-RU"/>
        </w:rPr>
        <w:t>(се</w:t>
      </w:r>
      <w:r w:rsidR="00B65B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арю) виконавчого комітету Поляницької сільської ради Гринюк Н.М.,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ці сектору з кадрової та інформаційної роботи Геник О.О.</w:t>
      </w:r>
      <w:r w:rsidR="00742E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ам самостійних виконавчих органів </w:t>
      </w:r>
      <w:r w:rsidR="00B65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:</w:t>
      </w:r>
    </w:p>
    <w:p w:rsidR="00F950C6" w:rsidRPr="00F950C6" w:rsidRDefault="00260BAD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безпечувати реалізацію державної політики у сфері служби в органах місцевого самоврядування та кадрової роботи. </w:t>
      </w:r>
    </w:p>
    <w:p w:rsidR="00F950C6" w:rsidRPr="00F950C6" w:rsidRDefault="00260BAD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ияти підвищенн</w:t>
      </w:r>
      <w:r w:rsidR="007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кваліфікації посадових осіб в </w:t>
      </w:r>
      <w:r w:rsidR="008A250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 -Франківському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ному Центрі перепідготовки та підвищення кваліфікації працівників органів державної влади, органів місцевого самоврядування, 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жавних підприємств, установ та організацій; направляти працівників на навчання для отримання післядипломної освіти у сфері державного управління; забезпечувати необхідне навчання на робочому місці.</w:t>
      </w:r>
    </w:p>
    <w:p w:rsidR="00F950C6" w:rsidRPr="00F950C6" w:rsidRDefault="00260BAD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2E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езпечувати належні умови праці на кожному робочому міс</w:t>
      </w:r>
      <w:r w:rsidR="00D82E08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вимог Кодексу Законів про працю України, Закону України «Про охорону праці», діючих колективних договорів.</w:t>
      </w:r>
    </w:p>
    <w:p w:rsidR="00F950C6" w:rsidRPr="00F950C6" w:rsidRDefault="00260BAD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рішення покласти на керуюч</w:t>
      </w:r>
      <w:r w:rsidR="0074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50C6" w:rsidRPr="00F9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ми </w:t>
      </w:r>
      <w:r w:rsidR="00742E5A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кретаря) виконавчого комітету Гринюк Н.М.</w:t>
      </w:r>
    </w:p>
    <w:p w:rsidR="00F950C6" w:rsidRPr="00F950C6" w:rsidRDefault="00F950C6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50C6" w:rsidRPr="00742E5A" w:rsidRDefault="00742E5A" w:rsidP="00F95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ницький сільський голова</w:t>
      </w:r>
      <w:r w:rsidRPr="0074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4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4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42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икола ПОЛЯК</w:t>
      </w: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" w:name="_GoBack"/>
      <w:bookmarkEnd w:id="1"/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BAD" w:rsidRDefault="00260BAD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АЛІЗ</w:t>
      </w:r>
    </w:p>
    <w:p w:rsidR="006A0BA8" w:rsidRPr="006A0BA8" w:rsidRDefault="006A0BA8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дрового складу посадових осіб виконавчого комітету сільської ради </w:t>
      </w:r>
    </w:p>
    <w:p w:rsidR="006A0BA8" w:rsidRPr="006A0BA8" w:rsidRDefault="006A0BA8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аном на 01.01.2025 </w:t>
      </w:r>
    </w:p>
    <w:p w:rsidR="006A0BA8" w:rsidRPr="006A0BA8" w:rsidRDefault="006A0BA8" w:rsidP="006A0BA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01.01.2025 штатна чисельність працівників виконавчого комітету Поляницької сільської ради складає 41 </w:t>
      </w:r>
      <w:r w:rsidRPr="006A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а</w:t>
      </w:r>
      <w:r w:rsidRPr="006A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иця, в </w:t>
      </w:r>
      <w:proofErr w:type="spellStart"/>
      <w:r w:rsidRPr="006A0BA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A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жба в справах дітей, яка є окремою юридичною особою, без відкриття рахунків у банках, фінансове обслуговування здійснюється бухгалтерією Поляницької сільської ради, з них: штатна чисельність посадових осіб місцевого самоврядування на 01.01.2025 складає – 33 штатні одиниці, службовці - одна штатна од., обслуговуючий персонал -  чотири </w:t>
      </w:r>
      <w:proofErr w:type="spellStart"/>
      <w:r w:rsidRPr="006A0BA8">
        <w:rPr>
          <w:rFonts w:ascii="Times New Roman" w:eastAsia="Times New Roman" w:hAnsi="Times New Roman" w:cs="Times New Roman"/>
          <w:sz w:val="28"/>
          <w:szCs w:val="28"/>
          <w:lang w:eastAsia="ru-RU"/>
        </w:rPr>
        <w:t>шт.од</w:t>
      </w:r>
      <w:proofErr w:type="spellEnd"/>
      <w:r w:rsidRPr="006A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ична чисельність – 37 штатних одиниць. 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ред посадових осіб жінок  –21 </w:t>
      </w: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A0B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ба (51,2%),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 них на керівних посадах –</w:t>
      </w: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 осіб (72,2%). </w:t>
      </w:r>
    </w:p>
    <w:p w:rsidR="006A0BA8" w:rsidRPr="006A0BA8" w:rsidRDefault="006A0BA8" w:rsidP="006A0BA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BA8" w:rsidRPr="006A0BA8" w:rsidRDefault="006A0BA8" w:rsidP="006A0BA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і особи та службовці розподіляються:</w:t>
      </w:r>
    </w:p>
    <w:p w:rsidR="006A0BA8" w:rsidRPr="006A0BA8" w:rsidRDefault="006A0BA8" w:rsidP="006A0BA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освітою:</w:t>
      </w: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мають повну вищу  - 25 осіб (73,5</w:t>
      </w: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мають базову вищу - 5 осіб (14,7%);</w:t>
      </w: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мають середньо – спеціальну – 2 особи (5,8%);</w:t>
      </w: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мають середню – 2 (5,8%)</w:t>
      </w: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2) за віком: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35 років 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- 11  осіб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36 до 45 років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- 9 осіб;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46 до 55 років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- 10 осіб;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56 до 61 року                 - 3  особи;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ід 62 до  років 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- 1 особа;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3) за стажем служби в органах місцевого самоврядування та на державній      службі: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до 1 року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4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соби;         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1 до 3-х років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2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соби;       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3 до 5 років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6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сіб;    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5 до 10 років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- 5 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сіб;       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10 до 15 років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3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соби;    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15 до 20 років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3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соби;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20 до 25 років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4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соби;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ад 25 років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7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сіб.          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нято у  2024 році посадових осіб: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ього        - </w:t>
      </w: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 осіб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,    з них</w:t>
      </w:r>
    </w:p>
    <w:p w:rsidR="006A0BA8" w:rsidRPr="006A0BA8" w:rsidRDefault="006A0BA8" w:rsidP="006A0B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на час військового стану до проведення  конкурсу      -  8  осіб;</w:t>
      </w:r>
    </w:p>
    <w:p w:rsidR="006A0BA8" w:rsidRPr="006A0BA8" w:rsidRDefault="006A0BA8" w:rsidP="006A0B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результатами  стажування             – 2 особи;</w:t>
      </w:r>
    </w:p>
    <w:p w:rsidR="006A0BA8" w:rsidRPr="006A0BA8" w:rsidRDefault="006A0BA8" w:rsidP="006A0BA8">
      <w:pPr>
        <w:spacing w:after="0" w:line="240" w:lineRule="auto"/>
        <w:ind w:left="18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Звільнено посадових осіб: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сього: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- </w:t>
      </w: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осіб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за угодою сторін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3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особа;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за закінченням терміну дії договору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- 1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особа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</w:t>
      </w:r>
      <w:r w:rsidRPr="006A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в’язку зі смертю, пункт 8-2 статті 36 КЗпП</w:t>
      </w:r>
      <w:r w:rsidRPr="006A0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-1</w:t>
      </w:r>
      <w:r w:rsidRPr="006A0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соба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ІНФОРМАЦІЯ</w:t>
      </w:r>
    </w:p>
    <w:p w:rsidR="006A0BA8" w:rsidRPr="006A0BA8" w:rsidRDefault="006A0BA8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 роботу сектору з  кадрової та інформаційної роботи у виконавчому </w:t>
      </w:r>
    </w:p>
    <w:p w:rsidR="006A0BA8" w:rsidRPr="006A0BA8" w:rsidRDefault="006A0BA8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ітеті Поляницької сільської  ради за 2024 рік </w:t>
      </w: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бота з кадрами у виконавчому комітеті  Поляницької  сільської ради </w:t>
      </w: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 відповідно до Законів України “Про місцеве самоврядування в Україні”, “Про службу в органах місцевого самоврядування”, “Про засади запобігання і протидії корупції”, Кодексу законів про працю України, постанов Кабінету Міністрів України, розпоряджень сільського голови  іншими нормативними документами.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уктурні підрозділи виконавчого комітету Поляницької  сільської ради здійснюють свою діяльність відповідно до їх положень, затверджених рішеннями сільської  ради. Для кожної посади затверджені посадові інструкції, розроблені згідно з вимогами Типових </w:t>
      </w:r>
      <w:proofErr w:type="spellStart"/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ійно</w:t>
      </w:r>
      <w:proofErr w:type="spellEnd"/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кваліфікаційних характеристик посадових осіб місцевого самоврядування, затверджених наказом Національного Агентства України з питань Державної служби  від 07.11.2019 №203-19 та згідно наказу Національного агентства України з питань державної служби від 18.07.2022 № 58-22 «Про затвердження Методичних  рекомендацій щодо роботи з посадовими інструкціями. Посадові інструкції працівників з їх особистими підписами зберігаються у секторі з кадрової та інформаційної роботи та у структурних підрозділах. 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Формування складу посадових осіб та робота з ними</w:t>
      </w:r>
    </w:p>
    <w:p w:rsidR="006A0BA8" w:rsidRPr="006A0BA8" w:rsidRDefault="006A0BA8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. Прийняття на службу посадових осіб та просування по службі.</w:t>
      </w:r>
    </w:p>
    <w:p w:rsidR="006A0BA8" w:rsidRPr="006A0BA8" w:rsidRDefault="006A0BA8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йняття на службу у структурні підрозділи виконавчого комітету Поляницької сільської  ради здійснюється на конкурсній основі або за іншою процедурою, передбаченою Законами України „Про службу в органах місцевого самоврядування”, „Про місцеве самоврядування в Україні” та відповідно до  </w:t>
      </w:r>
      <w:r w:rsidRPr="006A0B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п’ятої, абзацу другого частини сьомої статті 10 Закону України </w:t>
      </w:r>
      <w:r w:rsidRPr="006A0B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A0BA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авовий режим воєнного стану”.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2024 рік року на час воєнного стану до проведення конкурсу було призначено 8 посадових осіб.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йняття на службу до сільської ради та призначення на більш високі посади також відбувається через стажування, яке проводиться відповідно до постанови Кабінету Міністрів України від 01.12.1994 № 804 (із змінами та доповненнями) „Про порядок стажування у державних органах”. Розпорядженням  керівника  надається дозвіл на  проведення стажування, призначається керівник стажування. Особа, якій дозволено стажування, працює за індивідуальним планом стажування, а після закінчення надає звіт. Керівник стажування подає керівнику вищого рівня відгук про стажування. 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ягом року з метою призначення  на більш високі посади двом посадовим особам місцевого самоврядування  проведено стажування.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. Ведення кадрового діловодства.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ові справи посадових осіб формуються згідно з наказом Національного агентства України з питань державної служби від 22.03.2016 № 64“Про порядок ведення особових справ державних службовців ”. Картки   П-2ДС заповнюються згідно з Порядком ведення та зберігання особових справ державних службовців, затвердженої наказом Національного агентства України  з питань державної служби від 22.03.2016 №64. Зміни до особових справ та карток П-2ДС вносяться своєчасно. Працівники засвідчують у картці П-2ДС своїм підписом зроблені записи. </w:t>
      </w:r>
    </w:p>
    <w:p w:rsidR="006A0BA8" w:rsidRPr="006A0BA8" w:rsidRDefault="006A0BA8" w:rsidP="006A0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ові книжки працівників ведуться згідно з наказом Міністерства праці України, Міністерства юстиції України, Міністерства соціального захисту населення України від 29.07.1993 №58 «Про затвердження Інструкції про порядок ведення трудових книжок працівників» і містять записи про прийняття на службу, прийняття Присяги посадової особи, присвоєння рангів, про нагородження державними нагородами та заохочення, про переведення на інші посади,  а також відповідно до Закону України №1217-</w:t>
      </w:r>
      <w:r w:rsidRPr="006A0BA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X</w:t>
      </w: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ро внесення змін до деяких законодавчих актів України щодо обліку трудової діяльності працівника в електронній формі». Станом на 01.01.2025 оцифровано 39 трудових книжок.</w:t>
      </w: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6A0BA8" w:rsidRPr="006A0BA8" w:rsidRDefault="006A0BA8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Підготовка, перепідготовка та підвищення кваліфікації </w:t>
      </w:r>
    </w:p>
    <w:p w:rsidR="006A0BA8" w:rsidRPr="006A0BA8" w:rsidRDefault="006A0BA8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адових осіб органу місцевого самоврядування.</w:t>
      </w:r>
    </w:p>
    <w:p w:rsidR="006A0BA8" w:rsidRPr="006A0BA8" w:rsidRDefault="006A0BA8" w:rsidP="006A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дним із пріоритетних напрямків роботи з кадрами є постійне підвищення кваліфікації посадових осіб виконавчих органів сільської  ради. Протягом 2024 року у сільській  раді проводяться онлайн заняття, тематика яких пов’язана з вивченням нових законодавчих та нормативних актів, роботою зі зверненнями громадян, питань діловодства, кадрового діловодства та етики поведінки, планування роботи, проходження служби в органах місцевого самоврядування, запобігання та виявлення корупції в органах місцевого самоврядування та інші.</w:t>
      </w:r>
    </w:p>
    <w:p w:rsidR="006A0BA8" w:rsidRPr="006A0BA8" w:rsidRDefault="006A0BA8" w:rsidP="006A0B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A8">
        <w:rPr>
          <w:rFonts w:ascii="Times New Roman" w:eastAsia="Times New Roman" w:hAnsi="Times New Roman" w:cs="Times New Roman"/>
          <w:sz w:val="28"/>
          <w:szCs w:val="28"/>
          <w:lang w:eastAsia="ru-RU"/>
        </w:rPr>
        <w:t>У 2024 році в Івано – Франківському обласному центрі перепідготовки та підвищення кваліфікації навчалися 10  посадових осіб місцевого самоврядування. Короткострокові програми підвищення кваліфікації проводилися за наступною тематикою: «Система електронного декларування: подання та заповнення електронних декларацій», «Запобігання та виявлення корупції в органах влади», «Управління персоналом на публічній службі», «Соціальна робота з сім’ями, які опинилися у складних життєвих обставинах», « Здійснення соціальної роботи з вразливими групами населення», «Менеджмент та лідерство на публічній службі», «Взаємодія органів місцевого самоврядування з громадськістю» «Розвиток персоналу. Планування службової кар</w:t>
      </w:r>
      <w:r w:rsidRPr="006A0B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Pr="006A0BA8">
        <w:rPr>
          <w:rFonts w:ascii="Times New Roman" w:eastAsia="Times New Roman" w:hAnsi="Times New Roman" w:cs="Times New Roman"/>
          <w:sz w:val="28"/>
          <w:szCs w:val="28"/>
          <w:lang w:eastAsia="ru-RU"/>
        </w:rPr>
        <w:t>єри</w:t>
      </w:r>
      <w:proofErr w:type="spellEnd"/>
      <w:r w:rsidRPr="006A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Робота зі зверненнями громадян у місцевих органах влади» та ін. Три посадові особи протягом січня 2024 року підвищили кваліфікацію  при Науково – освітньому Центрі  професійного розвитку </w:t>
      </w:r>
      <w:r w:rsidRPr="006A0B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іонального юридичного університету ім. Ярослава Мудрого за програмою «Військовий облік на підприємствах, в установах, організаціях державних органах та ОМС». У березні  та листопаді 2024 року працівники відділу бухгалтерського обліку та звітності взяли участь в семінарі на тему: «Актуальні питання з бухгалтерського обліку у 2024 році», який проводив Центр державних замовлень. У серпні 2024 року завідувачка сектору з кадрової та інформаційної роботи пройшла навчання на тему «Управління конфліктами  в органах публічної влади», який реалізовувся Програмою підтримки ОБСЄ  для України у співпраці із Національним  агентством  України з питань державної служби, Секретаріатом Кабінету Міністрів України і Національною асоціацією медіаторів України за фінансової підтримки держав – учасниць ОБСЄ та партнерів.</w:t>
      </w:r>
    </w:p>
    <w:p w:rsid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360C" w:rsidRPr="005C360C" w:rsidRDefault="005C360C" w:rsidP="005C3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6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Інформаційна робота.</w:t>
      </w:r>
    </w:p>
    <w:p w:rsidR="005C360C" w:rsidRPr="005C360C" w:rsidRDefault="005C360C" w:rsidP="005C36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60C"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ні інформаційної роботи Сектор виконував низку важливих функцій, спрямованих на забезпечення ефективної діяльності ради та її виконавчих органів. Так, протягом 2024 року здійснювались:</w:t>
      </w:r>
    </w:p>
    <w:p w:rsidR="005C360C" w:rsidRPr="005C360C" w:rsidRDefault="005C360C" w:rsidP="005C36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360C" w:rsidRPr="005C360C" w:rsidRDefault="005C360C" w:rsidP="005C36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60C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ічний супровід засідань сесій: забезпечення належного технічного оснащення та підтримки під час проведення сесій сільської ради.</w:t>
      </w:r>
    </w:p>
    <w:p w:rsidR="005C360C" w:rsidRPr="005C360C" w:rsidRDefault="005C360C" w:rsidP="005C36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6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ічна підтримка та наповнення офіційного </w:t>
      </w:r>
      <w:proofErr w:type="spellStart"/>
      <w:r w:rsidRPr="005C360C">
        <w:rPr>
          <w:rFonts w:ascii="Times New Roman" w:eastAsia="Times New Roman" w:hAnsi="Times New Roman" w:cs="Times New Roman"/>
          <w:sz w:val="28"/>
          <w:szCs w:val="24"/>
          <w:lang w:eastAsia="ru-RU"/>
        </w:rPr>
        <w:t>вебсайту</w:t>
      </w:r>
      <w:proofErr w:type="spellEnd"/>
      <w:r w:rsidRPr="005C36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забезпечення актуальності та достовірності інформації на офіційному </w:t>
      </w:r>
      <w:proofErr w:type="spellStart"/>
      <w:r w:rsidRPr="005C360C">
        <w:rPr>
          <w:rFonts w:ascii="Times New Roman" w:eastAsia="Times New Roman" w:hAnsi="Times New Roman" w:cs="Times New Roman"/>
          <w:sz w:val="28"/>
          <w:szCs w:val="24"/>
          <w:lang w:eastAsia="ru-RU"/>
        </w:rPr>
        <w:t>вебсайті</w:t>
      </w:r>
      <w:proofErr w:type="spellEnd"/>
      <w:r w:rsidRPr="005C36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ади, оперативне оновлення даних.</w:t>
      </w:r>
    </w:p>
    <w:p w:rsidR="005C360C" w:rsidRPr="005C360C" w:rsidRDefault="005C360C" w:rsidP="005C36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60C">
        <w:rPr>
          <w:rFonts w:ascii="Times New Roman" w:eastAsia="Times New Roman" w:hAnsi="Times New Roman" w:cs="Times New Roman"/>
          <w:sz w:val="28"/>
          <w:szCs w:val="24"/>
          <w:lang w:eastAsia="ru-RU"/>
        </w:rPr>
        <w:t>Інтеграція відкритих даних у розробку технічних рішень: використання відкритих даних для прийняття обґрунтованих рішень та підвищення прозорості діяльності ради.</w:t>
      </w:r>
    </w:p>
    <w:p w:rsidR="005C360C" w:rsidRPr="005C360C" w:rsidRDefault="005C360C" w:rsidP="005C36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60C">
        <w:rPr>
          <w:rFonts w:ascii="Times New Roman" w:eastAsia="Times New Roman" w:hAnsi="Times New Roman" w:cs="Times New Roman"/>
          <w:sz w:val="28"/>
          <w:szCs w:val="24"/>
          <w:lang w:eastAsia="ru-RU"/>
        </w:rPr>
        <w:t>Вивантаження даних у форматі відкритих даних: забезпечення доступності інформації для громадськості шляхом публікації даних у відкритих форматах.</w:t>
      </w:r>
    </w:p>
    <w:p w:rsidR="005C360C" w:rsidRPr="005C360C" w:rsidRDefault="005C360C" w:rsidP="005C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60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Ці функції сприяють підвищенню прозорості, ефективності та відкритості роботи Поляницької сільської ради, забезпечуючи громадянам доступ до актуальної інформації та можливість брати участь у житті громади.</w:t>
      </w:r>
    </w:p>
    <w:p w:rsidR="005C360C" w:rsidRPr="005C360C" w:rsidRDefault="005C360C" w:rsidP="005C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відувачка сектору з  кадрової</w:t>
      </w: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 інформаційної роботи</w:t>
      </w: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6A0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Олександра ГЕНИК</w:t>
      </w:r>
    </w:p>
    <w:p w:rsidR="006A0BA8" w:rsidRPr="006A0BA8" w:rsidRDefault="006A0BA8" w:rsidP="006A0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6A0BA8" w:rsidRPr="006A0BA8" w:rsidSect="00742E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55DB5"/>
    <w:multiLevelType w:val="multilevel"/>
    <w:tmpl w:val="733C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7133A"/>
    <w:multiLevelType w:val="multilevel"/>
    <w:tmpl w:val="BAB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DA3A6B"/>
    <w:multiLevelType w:val="multilevel"/>
    <w:tmpl w:val="A2A4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A2DCE"/>
    <w:multiLevelType w:val="multilevel"/>
    <w:tmpl w:val="E5A0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16BD7"/>
    <w:multiLevelType w:val="hybridMultilevel"/>
    <w:tmpl w:val="D1E847EE"/>
    <w:lvl w:ilvl="0" w:tplc="754E9C46">
      <w:numFmt w:val="bullet"/>
      <w:lvlText w:val="-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6C9D00CD"/>
    <w:multiLevelType w:val="multilevel"/>
    <w:tmpl w:val="F2F2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29"/>
    <w:rsid w:val="0008223B"/>
    <w:rsid w:val="000B27A9"/>
    <w:rsid w:val="000D32EA"/>
    <w:rsid w:val="0015249B"/>
    <w:rsid w:val="0016646F"/>
    <w:rsid w:val="00235F50"/>
    <w:rsid w:val="00260BAD"/>
    <w:rsid w:val="00266458"/>
    <w:rsid w:val="003272D9"/>
    <w:rsid w:val="003542B8"/>
    <w:rsid w:val="00376691"/>
    <w:rsid w:val="003B6287"/>
    <w:rsid w:val="003C336B"/>
    <w:rsid w:val="003D7E02"/>
    <w:rsid w:val="00431B08"/>
    <w:rsid w:val="00440D73"/>
    <w:rsid w:val="004622D5"/>
    <w:rsid w:val="00472E35"/>
    <w:rsid w:val="0049048C"/>
    <w:rsid w:val="004B4A9E"/>
    <w:rsid w:val="004E2B2C"/>
    <w:rsid w:val="004F5868"/>
    <w:rsid w:val="005B7563"/>
    <w:rsid w:val="005C360C"/>
    <w:rsid w:val="00605145"/>
    <w:rsid w:val="00622C7B"/>
    <w:rsid w:val="00663608"/>
    <w:rsid w:val="006A0BA8"/>
    <w:rsid w:val="007046E6"/>
    <w:rsid w:val="00742E5A"/>
    <w:rsid w:val="00747924"/>
    <w:rsid w:val="00795147"/>
    <w:rsid w:val="00797BAD"/>
    <w:rsid w:val="007A0BEA"/>
    <w:rsid w:val="007A2AFB"/>
    <w:rsid w:val="007B56E6"/>
    <w:rsid w:val="007E616F"/>
    <w:rsid w:val="00820CDF"/>
    <w:rsid w:val="00866CA0"/>
    <w:rsid w:val="0087377F"/>
    <w:rsid w:val="0087522F"/>
    <w:rsid w:val="00883DEF"/>
    <w:rsid w:val="008A2505"/>
    <w:rsid w:val="008B4278"/>
    <w:rsid w:val="008F0BFD"/>
    <w:rsid w:val="00923719"/>
    <w:rsid w:val="009354DD"/>
    <w:rsid w:val="0093576E"/>
    <w:rsid w:val="00996C07"/>
    <w:rsid w:val="009A216D"/>
    <w:rsid w:val="009C2F19"/>
    <w:rsid w:val="009D1294"/>
    <w:rsid w:val="009D2D29"/>
    <w:rsid w:val="009F75F6"/>
    <w:rsid w:val="00A23CFD"/>
    <w:rsid w:val="00A36471"/>
    <w:rsid w:val="00A36FA1"/>
    <w:rsid w:val="00B51855"/>
    <w:rsid w:val="00B65BF0"/>
    <w:rsid w:val="00B90FCB"/>
    <w:rsid w:val="00BC3B1A"/>
    <w:rsid w:val="00BE4C57"/>
    <w:rsid w:val="00C422D4"/>
    <w:rsid w:val="00D02A39"/>
    <w:rsid w:val="00D82E08"/>
    <w:rsid w:val="00DF4ECC"/>
    <w:rsid w:val="00DF7FDF"/>
    <w:rsid w:val="00E04A49"/>
    <w:rsid w:val="00E13F7F"/>
    <w:rsid w:val="00E14CB7"/>
    <w:rsid w:val="00E50E9D"/>
    <w:rsid w:val="00EA44F7"/>
    <w:rsid w:val="00EA7DE2"/>
    <w:rsid w:val="00ED2847"/>
    <w:rsid w:val="00F04CE3"/>
    <w:rsid w:val="00F537D3"/>
    <w:rsid w:val="00F8686D"/>
    <w:rsid w:val="00F9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D356"/>
  <w15:chartTrackingRefBased/>
  <w15:docId w15:val="{8774EB52-3046-4051-876B-8A7761A7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31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647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6471"/>
    <w:rPr>
      <w:rFonts w:ascii="Arial" w:hAnsi="Arial" w:cs="Arial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260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7F9C-7211-418F-8B5D-B7B0A284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99</Words>
  <Characters>444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Користувач</cp:lastModifiedBy>
  <cp:revision>2</cp:revision>
  <cp:lastPrinted>2023-04-28T07:02:00Z</cp:lastPrinted>
  <dcterms:created xsi:type="dcterms:W3CDTF">2025-03-20T12:08:00Z</dcterms:created>
  <dcterms:modified xsi:type="dcterms:W3CDTF">2025-03-20T12:08:00Z</dcterms:modified>
</cp:coreProperties>
</file>